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78C2" w:rsidRPr="002254A6" w:rsidRDefault="00121FF5" w:rsidP="00066E1D">
      <w:pPr>
        <w:rPr>
          <w:b/>
          <w:iCs/>
        </w:rPr>
      </w:pPr>
      <w:r w:rsidRPr="002254A6">
        <w:rPr>
          <w:b/>
          <w:iCs/>
        </w:rPr>
        <w:t xml:space="preserve">     </w:t>
      </w:r>
      <w:r w:rsidR="00C505F5" w:rsidRPr="002254A6">
        <w:rPr>
          <w:b/>
          <w:iCs/>
        </w:rPr>
        <w:t xml:space="preserve">   </w:t>
      </w:r>
    </w:p>
    <w:p w:rsidR="000978C2" w:rsidRPr="002254A6" w:rsidRDefault="000978C2" w:rsidP="00066E1D">
      <w:pPr>
        <w:rPr>
          <w:b/>
          <w:iCs/>
        </w:rPr>
      </w:pPr>
    </w:p>
    <w:p w:rsidR="000978C2" w:rsidRDefault="000978C2" w:rsidP="00066E1D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</w:p>
    <w:p w:rsidR="00066E1D" w:rsidRDefault="000978C2" w:rsidP="00066E1D">
      <w:pPr>
        <w:rPr>
          <w:b/>
        </w:rPr>
      </w:pPr>
      <w:r>
        <w:rPr>
          <w:b/>
        </w:rPr>
        <w:t xml:space="preserve">        </w:t>
      </w:r>
      <w:r w:rsidR="00066E1D">
        <w:rPr>
          <w:b/>
        </w:rPr>
        <w:t xml:space="preserve">…................................                                                                                  </w:t>
      </w:r>
      <w:r w:rsidR="00066E1D">
        <w:rPr>
          <w:sz w:val="16"/>
          <w:szCs w:val="16"/>
        </w:rPr>
        <w:t>Data   sporządzenia ….......................................................</w:t>
      </w:r>
    </w:p>
    <w:p w:rsidR="00121FF5" w:rsidRPr="00066E1D" w:rsidRDefault="00066E1D" w:rsidP="00066E1D">
      <w:pPr>
        <w:ind w:left="1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Pieczęć  Nagłówkowa  Oddziału</w:t>
      </w:r>
    </w:p>
    <w:p w:rsidR="00B52DCD" w:rsidRDefault="000978C2" w:rsidP="00066E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</w:t>
      </w:r>
    </w:p>
    <w:p w:rsidR="006320F6" w:rsidRPr="00311605" w:rsidRDefault="00121FF5" w:rsidP="00311605">
      <w:pPr>
        <w:jc w:val="center"/>
        <w:rPr>
          <w:bCs/>
          <w:sz w:val="10"/>
          <w:szCs w:val="10"/>
        </w:rPr>
      </w:pPr>
      <w:r>
        <w:rPr>
          <w:b/>
          <w:sz w:val="36"/>
          <w:szCs w:val="36"/>
        </w:rPr>
        <w:t>SPIS GOŁĘBI</w:t>
      </w:r>
      <w:r w:rsidR="00B52DCD">
        <w:rPr>
          <w:b/>
          <w:sz w:val="36"/>
          <w:szCs w:val="36"/>
        </w:rPr>
        <w:t xml:space="preserve">   </w:t>
      </w:r>
    </w:p>
    <w:p w:rsidR="00B52DCD" w:rsidRDefault="00B52DCD" w:rsidP="006320F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121FF5" w:rsidRDefault="00B52DCD" w:rsidP="002D61CE">
      <w:pPr>
        <w:jc w:val="center"/>
        <w:rPr>
          <w:sz w:val="20"/>
          <w:szCs w:val="20"/>
        </w:rPr>
      </w:pPr>
      <w:r w:rsidRPr="007E76CD">
        <w:rPr>
          <w:b/>
          <w:sz w:val="36"/>
          <w:szCs w:val="36"/>
        </w:rPr>
        <w:t>MISTR</w:t>
      </w:r>
      <w:r w:rsidR="00603B51" w:rsidRPr="007E76CD">
        <w:rPr>
          <w:b/>
          <w:sz w:val="36"/>
          <w:szCs w:val="36"/>
        </w:rPr>
        <w:t>Z</w:t>
      </w:r>
      <w:r w:rsidRPr="007E76CD">
        <w:rPr>
          <w:b/>
          <w:sz w:val="36"/>
          <w:szCs w:val="36"/>
        </w:rPr>
        <w:t xml:space="preserve">OSTWO </w:t>
      </w:r>
      <w:r w:rsidR="00B07F9C">
        <w:rPr>
          <w:b/>
          <w:sz w:val="36"/>
          <w:szCs w:val="36"/>
        </w:rPr>
        <w:t>OLIMPIJSKIE</w:t>
      </w:r>
      <w:r w:rsidR="002D61CE" w:rsidRPr="007E76CD">
        <w:rPr>
          <w:b/>
          <w:sz w:val="36"/>
          <w:szCs w:val="36"/>
        </w:rPr>
        <w:t xml:space="preserve"> DERBY</w:t>
      </w:r>
      <w:r w:rsidR="002D61CE">
        <w:rPr>
          <w:b/>
          <w:sz w:val="36"/>
          <w:szCs w:val="36"/>
        </w:rPr>
        <w:t xml:space="preserve"> /20</w:t>
      </w:r>
      <w:r w:rsidR="00B07F9C">
        <w:rPr>
          <w:b/>
          <w:sz w:val="36"/>
          <w:szCs w:val="36"/>
        </w:rPr>
        <w:t>20</w:t>
      </w:r>
    </w:p>
    <w:p w:rsidR="000978C2" w:rsidRPr="00066E1D" w:rsidRDefault="000978C2" w:rsidP="00066E1D">
      <w:pPr>
        <w:jc w:val="center"/>
      </w:pPr>
    </w:p>
    <w:p w:rsidR="00121FF5" w:rsidRPr="000978C2" w:rsidRDefault="00121FF5">
      <w:pPr>
        <w:rPr>
          <w:b/>
          <w:bCs/>
          <w:sz w:val="28"/>
          <w:szCs w:val="28"/>
        </w:rPr>
      </w:pPr>
      <w:r>
        <w:rPr>
          <w:b/>
          <w:bCs/>
        </w:rPr>
        <w:t xml:space="preserve">   </w:t>
      </w:r>
      <w:r w:rsidR="000978C2">
        <w:rPr>
          <w:b/>
          <w:bCs/>
        </w:rPr>
        <w:t xml:space="preserve">                        </w:t>
      </w:r>
      <w:r w:rsidR="00B52DCD">
        <w:rPr>
          <w:b/>
          <w:bCs/>
        </w:rPr>
        <w:t xml:space="preserve">               </w:t>
      </w:r>
    </w:p>
    <w:p w:rsidR="00121FF5" w:rsidRDefault="00121FF5">
      <w:pPr>
        <w:rPr>
          <w:b/>
        </w:rPr>
      </w:pPr>
      <w:r>
        <w:rPr>
          <w:b/>
          <w:bCs/>
        </w:rPr>
        <w:t xml:space="preserve">    </w:t>
      </w:r>
      <w:r w:rsidR="00B52DCD">
        <w:rPr>
          <w:b/>
          <w:bCs/>
        </w:rPr>
        <w:t xml:space="preserve">                 </w:t>
      </w:r>
      <w:r w:rsidR="00733E2B">
        <w:rPr>
          <w:b/>
          <w:bCs/>
        </w:rPr>
        <w:t xml:space="preserve">  </w:t>
      </w:r>
      <w:r>
        <w:rPr>
          <w:b/>
          <w:bCs/>
        </w:rPr>
        <w:t>Hodowca...............................</w:t>
      </w:r>
      <w:r w:rsidR="00066E1D">
        <w:rPr>
          <w:b/>
          <w:bCs/>
        </w:rPr>
        <w:t>................</w:t>
      </w:r>
      <w:r w:rsidR="002D61CE">
        <w:rPr>
          <w:b/>
          <w:bCs/>
        </w:rPr>
        <w:t>...</w:t>
      </w:r>
      <w:r>
        <w:rPr>
          <w:b/>
          <w:bCs/>
        </w:rPr>
        <w:t>Oddział</w:t>
      </w:r>
      <w:r w:rsidR="00DB604A">
        <w:rPr>
          <w:b/>
          <w:bCs/>
        </w:rPr>
        <w:t>………………………..</w:t>
      </w:r>
      <w:r>
        <w:rPr>
          <w:b/>
        </w:rPr>
        <w:t xml:space="preserve">Okręg Nowy Sącz    </w:t>
      </w:r>
    </w:p>
    <w:p w:rsidR="00121FF5" w:rsidRPr="00813F19" w:rsidRDefault="00121FF5" w:rsidP="00813F19">
      <w:pPr>
        <w:rPr>
          <w:b/>
          <w:sz w:val="18"/>
          <w:szCs w:val="18"/>
        </w:rPr>
      </w:pPr>
      <w:r>
        <w:rPr>
          <w:b/>
        </w:rPr>
        <w:t xml:space="preserve">   </w:t>
      </w:r>
    </w:p>
    <w:p w:rsidR="000978C2" w:rsidRPr="000978C2" w:rsidRDefault="000978C2">
      <w:r w:rsidRPr="000978C2">
        <w:t xml:space="preserve">                                                       </w:t>
      </w:r>
      <w:r w:rsidR="001E33E6">
        <w:t xml:space="preserve">          </w:t>
      </w:r>
      <w:r w:rsidR="00B52DCD">
        <w:t xml:space="preserve">       </w:t>
      </w:r>
    </w:p>
    <w:p w:rsidR="00121FF5" w:rsidRDefault="00121FF5">
      <w:pPr>
        <w:rPr>
          <w:b/>
        </w:rPr>
      </w:pPr>
      <w:r>
        <w:rPr>
          <w:b/>
        </w:rPr>
        <w:t xml:space="preserve">  </w:t>
      </w:r>
      <w:r w:rsidR="001E33E6">
        <w:rPr>
          <w:b/>
        </w:rPr>
        <w:t xml:space="preserve">           </w:t>
      </w:r>
      <w:r w:rsidR="00B52DCD">
        <w:rPr>
          <w:b/>
        </w:rPr>
        <w:t xml:space="preserve">         </w:t>
      </w:r>
      <w:r>
        <w:rPr>
          <w:b/>
        </w:rPr>
        <w:t xml:space="preserve"> Adres zamieszkania i tel. …………………………………………………………………</w:t>
      </w:r>
      <w:r w:rsidR="00B52DCD">
        <w:rPr>
          <w:b/>
        </w:rPr>
        <w:t>..</w:t>
      </w:r>
    </w:p>
    <w:p w:rsidR="00121FF5" w:rsidRDefault="00121F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78C2">
        <w:rPr>
          <w:sz w:val="28"/>
          <w:szCs w:val="28"/>
        </w:rPr>
        <w:t xml:space="preserve">               </w:t>
      </w:r>
      <w:r w:rsidR="00B52DCD">
        <w:rPr>
          <w:sz w:val="28"/>
          <w:szCs w:val="28"/>
        </w:rPr>
        <w:t xml:space="preserve"> </w:t>
      </w:r>
    </w:p>
    <w:p w:rsidR="000978C2" w:rsidRPr="000978C2" w:rsidRDefault="000978C2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</w:t>
      </w:r>
      <w:r w:rsidR="001E33E6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1E33E6">
        <w:rPr>
          <w:sz w:val="18"/>
          <w:szCs w:val="18"/>
        </w:rPr>
        <w:t xml:space="preserve">               </w:t>
      </w:r>
      <w:r w:rsidR="001E33E6">
        <w:rPr>
          <w:sz w:val="22"/>
          <w:szCs w:val="22"/>
        </w:rPr>
        <w:t xml:space="preserve">                                                                                </w:t>
      </w:r>
    </w:p>
    <w:p w:rsidR="00121FF5" w:rsidRDefault="00121FF5">
      <w:pPr>
        <w:rPr>
          <w:b/>
          <w:bCs/>
        </w:rPr>
      </w:pPr>
      <w:r>
        <w:t xml:space="preserve">    </w:t>
      </w:r>
      <w:r w:rsidR="001E33E6">
        <w:t xml:space="preserve">                   </w:t>
      </w:r>
      <w:r>
        <w:rPr>
          <w:b/>
          <w:bCs/>
        </w:rPr>
        <w:t>Sekcja.</w:t>
      </w:r>
      <w:r w:rsidRPr="001E33E6">
        <w:rPr>
          <w:b/>
          <w:bCs/>
        </w:rPr>
        <w:t>.</w:t>
      </w:r>
      <w:r w:rsidRPr="001E33E6">
        <w:rPr>
          <w:b/>
        </w:rPr>
        <w:t xml:space="preserve">.............................................. </w:t>
      </w:r>
      <w:r>
        <w:t xml:space="preserve"> </w:t>
      </w:r>
      <w:r>
        <w:rPr>
          <w:b/>
          <w:bCs/>
        </w:rPr>
        <w:t>Nr.</w:t>
      </w:r>
      <w:r w:rsidR="00066E1D">
        <w:rPr>
          <w:b/>
          <w:bCs/>
        </w:rPr>
        <w:t xml:space="preserve"> </w:t>
      </w:r>
      <w:r>
        <w:rPr>
          <w:b/>
          <w:bCs/>
        </w:rPr>
        <w:t>komputerowy hodowcy......................................</w:t>
      </w:r>
    </w:p>
    <w:p w:rsidR="007A7B45" w:rsidRDefault="00121FF5" w:rsidP="00146B9F">
      <w:r>
        <w:t xml:space="preserve">                 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765"/>
        <w:gridCol w:w="5013"/>
        <w:gridCol w:w="2552"/>
        <w:gridCol w:w="1982"/>
      </w:tblGrid>
      <w:tr w:rsidR="007A7B45" w:rsidTr="00813F19">
        <w:trPr>
          <w:trHeight w:val="397"/>
          <w:jc w:val="center"/>
        </w:trPr>
        <w:tc>
          <w:tcPr>
            <w:tcW w:w="765" w:type="dxa"/>
            <w:tcBorders>
              <w:bottom w:val="single" w:sz="12" w:space="0" w:color="666666"/>
            </w:tcBorders>
            <w:shd w:val="clear" w:color="auto" w:fill="auto"/>
          </w:tcPr>
          <w:p w:rsidR="007A7B45" w:rsidRPr="001A7069" w:rsidRDefault="007A7B45" w:rsidP="001A7069">
            <w:pPr>
              <w:jc w:val="center"/>
              <w:rPr>
                <w:b/>
                <w:bCs/>
              </w:rPr>
            </w:pPr>
            <w:r w:rsidRPr="001A7069">
              <w:rPr>
                <w:b/>
                <w:bCs/>
              </w:rPr>
              <w:t>LP.</w:t>
            </w:r>
          </w:p>
        </w:tc>
        <w:tc>
          <w:tcPr>
            <w:tcW w:w="5013" w:type="dxa"/>
            <w:tcBorders>
              <w:bottom w:val="single" w:sz="12" w:space="0" w:color="666666"/>
            </w:tcBorders>
            <w:shd w:val="clear" w:color="auto" w:fill="auto"/>
          </w:tcPr>
          <w:p w:rsidR="007A7B45" w:rsidRPr="001A7069" w:rsidRDefault="007A7B45" w:rsidP="001A7069">
            <w:pPr>
              <w:jc w:val="center"/>
              <w:rPr>
                <w:b/>
                <w:bCs/>
              </w:rPr>
            </w:pPr>
            <w:r w:rsidRPr="001A7069">
              <w:rPr>
                <w:b/>
                <w:bCs/>
              </w:rPr>
              <w:t>Nr.</w:t>
            </w:r>
            <w:r w:rsidR="0055319B" w:rsidRPr="001A7069">
              <w:rPr>
                <w:b/>
                <w:bCs/>
              </w:rPr>
              <w:t xml:space="preserve"> </w:t>
            </w:r>
            <w:r w:rsidRPr="001A7069">
              <w:rPr>
                <w:b/>
                <w:bCs/>
              </w:rPr>
              <w:t>Obrączki Rodowej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  <w:shd w:val="clear" w:color="auto" w:fill="auto"/>
          </w:tcPr>
          <w:p w:rsidR="007A7B45" w:rsidRPr="001A7069" w:rsidRDefault="009D5198" w:rsidP="001A70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  <w:r w:rsidR="001670AD">
              <w:rPr>
                <w:b/>
                <w:bCs/>
              </w:rPr>
              <w:t>k</w:t>
            </w:r>
            <w:r>
              <w:rPr>
                <w:b/>
                <w:bCs/>
              </w:rPr>
              <w:t>omp</w:t>
            </w:r>
            <w:r w:rsidR="00DE6520">
              <w:rPr>
                <w:b/>
                <w:bCs/>
              </w:rPr>
              <w:t>.gołębia</w:t>
            </w:r>
          </w:p>
        </w:tc>
        <w:tc>
          <w:tcPr>
            <w:tcW w:w="1982" w:type="dxa"/>
            <w:tcBorders>
              <w:bottom w:val="single" w:sz="12" w:space="0" w:color="666666"/>
            </w:tcBorders>
            <w:shd w:val="clear" w:color="auto" w:fill="auto"/>
          </w:tcPr>
          <w:p w:rsidR="007A7B45" w:rsidRPr="001A7069" w:rsidRDefault="007A7B45" w:rsidP="001A7069">
            <w:pPr>
              <w:jc w:val="center"/>
              <w:rPr>
                <w:b/>
                <w:bCs/>
              </w:rPr>
            </w:pPr>
            <w:r w:rsidRPr="001A7069">
              <w:rPr>
                <w:b/>
                <w:bCs/>
              </w:rPr>
              <w:t>Barwa</w:t>
            </w: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6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FF2D9F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0978C2" w:rsidRPr="00FF2D9F">
              <w:rPr>
                <w:b/>
                <w:bCs/>
                <w:sz w:val="32"/>
                <w:szCs w:val="32"/>
              </w:rPr>
              <w:t>9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0978C2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0978C2" w:rsidRPr="00FF2D9F" w:rsidRDefault="000978C2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 w:rsidRPr="00FF2D9F">
              <w:rPr>
                <w:b/>
                <w:bCs/>
                <w:sz w:val="32"/>
                <w:szCs w:val="32"/>
              </w:rPr>
              <w:t>10</w:t>
            </w:r>
            <w:r w:rsidR="00FF2D9F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0978C2" w:rsidRPr="00FF2D9F" w:rsidRDefault="000978C2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0978C2" w:rsidRPr="00FF2D9F" w:rsidRDefault="000978C2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2D61CE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2D61CE" w:rsidRPr="00FF2D9F" w:rsidRDefault="002D61CE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 w:rsidRPr="00FF2D9F">
              <w:rPr>
                <w:b/>
                <w:bCs/>
                <w:sz w:val="32"/>
                <w:szCs w:val="32"/>
              </w:rPr>
              <w:t>11</w:t>
            </w:r>
            <w:r w:rsidR="00FF2D9F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2D61CE" w:rsidRPr="00FF2D9F" w:rsidRDefault="002D61CE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2D61CE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2D61CE" w:rsidRPr="00FF2D9F" w:rsidRDefault="002D61CE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 w:rsidRPr="00FF2D9F">
              <w:rPr>
                <w:b/>
                <w:bCs/>
                <w:sz w:val="32"/>
                <w:szCs w:val="32"/>
              </w:rPr>
              <w:t>12</w:t>
            </w:r>
            <w:r w:rsidR="00FF2D9F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2D61CE" w:rsidRPr="00FF2D9F" w:rsidRDefault="002D61CE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2D61CE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2D61CE" w:rsidRPr="00FF2D9F" w:rsidRDefault="002D61CE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 w:rsidRPr="00FF2D9F">
              <w:rPr>
                <w:b/>
                <w:bCs/>
                <w:sz w:val="32"/>
                <w:szCs w:val="32"/>
              </w:rPr>
              <w:t>13</w:t>
            </w:r>
            <w:r w:rsidR="00FF2D9F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2D61CE" w:rsidRPr="00FF2D9F" w:rsidRDefault="002D61CE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2D61CE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2D61CE" w:rsidRPr="00FF2D9F" w:rsidRDefault="002D61CE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 w:rsidRPr="00FF2D9F">
              <w:rPr>
                <w:b/>
                <w:bCs/>
                <w:sz w:val="32"/>
                <w:szCs w:val="32"/>
              </w:rPr>
              <w:t>14</w:t>
            </w:r>
            <w:r w:rsidR="00FF2D9F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2D61CE" w:rsidRPr="00FF2D9F" w:rsidRDefault="002D61CE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</w:tr>
      <w:tr w:rsidR="002D61CE" w:rsidTr="00813F19">
        <w:trPr>
          <w:trHeight w:val="340"/>
          <w:jc w:val="center"/>
        </w:trPr>
        <w:tc>
          <w:tcPr>
            <w:tcW w:w="765" w:type="dxa"/>
            <w:shd w:val="clear" w:color="auto" w:fill="auto"/>
          </w:tcPr>
          <w:p w:rsidR="002D61CE" w:rsidRPr="00FF2D9F" w:rsidRDefault="002D61CE" w:rsidP="00FF2D9F">
            <w:pPr>
              <w:jc w:val="right"/>
              <w:rPr>
                <w:b/>
                <w:bCs/>
                <w:sz w:val="32"/>
                <w:szCs w:val="32"/>
              </w:rPr>
            </w:pPr>
            <w:r w:rsidRPr="00FF2D9F">
              <w:rPr>
                <w:b/>
                <w:bCs/>
                <w:sz w:val="32"/>
                <w:szCs w:val="32"/>
              </w:rPr>
              <w:t>15</w:t>
            </w:r>
            <w:r w:rsidR="00FF2D9F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013" w:type="dxa"/>
            <w:shd w:val="clear" w:color="auto" w:fill="auto"/>
          </w:tcPr>
          <w:p w:rsidR="002D61CE" w:rsidRPr="00FF2D9F" w:rsidRDefault="002D61CE" w:rsidP="009D519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2D61CE" w:rsidRPr="00FF2D9F" w:rsidRDefault="002D61CE" w:rsidP="009D51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B45" w:rsidRDefault="007A7B45" w:rsidP="007A7B45">
      <w:pPr>
        <w:jc w:val="center"/>
      </w:pPr>
    </w:p>
    <w:p w:rsidR="007A7B45" w:rsidRDefault="007A7B45" w:rsidP="00146B9F"/>
    <w:p w:rsidR="007A7B45" w:rsidRDefault="007A7B45" w:rsidP="00146B9F"/>
    <w:p w:rsidR="00FF2D9F" w:rsidRDefault="00FF2D9F" w:rsidP="00146B9F"/>
    <w:p w:rsidR="00656C26" w:rsidRDefault="00D17A0A" w:rsidP="00D17A0A">
      <w:r>
        <w:t xml:space="preserve">                </w:t>
      </w:r>
      <w:r w:rsidR="00656C26">
        <w:t xml:space="preserve"> </w:t>
      </w:r>
      <w:r w:rsidR="00452EBE">
        <w:t xml:space="preserve">    </w:t>
      </w:r>
      <w:r w:rsidR="00656C26">
        <w:t>………………………….              …………………………                …………………………</w:t>
      </w:r>
    </w:p>
    <w:p w:rsidR="00656C26" w:rsidRPr="005F3D81" w:rsidRDefault="00452EBE" w:rsidP="005F3D81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</w:t>
      </w:r>
      <w:r w:rsidR="00656C26">
        <w:rPr>
          <w:b/>
          <w:bCs/>
          <w:sz w:val="20"/>
          <w:szCs w:val="20"/>
        </w:rPr>
        <w:t>Sekretarz</w:t>
      </w:r>
      <w:r w:rsidR="00656C26">
        <w:rPr>
          <w:b/>
          <w:bCs/>
          <w:sz w:val="20"/>
          <w:szCs w:val="20"/>
        </w:rPr>
        <w:tab/>
      </w:r>
      <w:r w:rsidR="00656C26">
        <w:rPr>
          <w:b/>
          <w:bCs/>
          <w:sz w:val="20"/>
          <w:szCs w:val="20"/>
        </w:rPr>
        <w:tab/>
        <w:t xml:space="preserve">                             Prezes</w:t>
      </w:r>
      <w:r w:rsidR="00656C26">
        <w:rPr>
          <w:b/>
          <w:bCs/>
          <w:sz w:val="20"/>
          <w:szCs w:val="20"/>
        </w:rPr>
        <w:tab/>
      </w:r>
      <w:r w:rsidR="00656C26">
        <w:rPr>
          <w:b/>
          <w:bCs/>
          <w:sz w:val="20"/>
          <w:szCs w:val="20"/>
        </w:rPr>
        <w:tab/>
        <w:t xml:space="preserve">                                Podpis Hodowcy</w:t>
      </w:r>
      <w:r w:rsidR="00656C26">
        <w:t xml:space="preserve">      </w:t>
      </w:r>
      <w:r w:rsidR="005F3D81">
        <w:t xml:space="preserve">                         </w:t>
      </w:r>
      <w:r w:rsidR="00656C2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17A0A" w:rsidRPr="00411EB7" w:rsidRDefault="00C505F5" w:rsidP="00411EB7">
      <w:pPr>
        <w:ind w:left="180"/>
        <w:rPr>
          <w:sz w:val="16"/>
          <w:szCs w:val="16"/>
        </w:rPr>
      </w:pPr>
      <w:r>
        <w:t xml:space="preserve">      </w:t>
      </w:r>
    </w:p>
    <w:sectPr w:rsidR="00D17A0A" w:rsidRPr="00411EB7" w:rsidSect="00D17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02" w:right="193" w:bottom="765" w:left="198" w:header="138" w:footer="7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E5" w:rsidRDefault="00F711E5">
      <w:r>
        <w:separator/>
      </w:r>
    </w:p>
  </w:endnote>
  <w:endnote w:type="continuationSeparator" w:id="1">
    <w:p w:rsidR="00F711E5" w:rsidRDefault="00F7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C7" w:rsidRDefault="001B19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F6" w:rsidRDefault="006320F6">
    <w:pPr>
      <w:pStyle w:val="Nagwek"/>
      <w:ind w:right="360"/>
      <w:rPr>
        <w:b/>
        <w:color w:val="0D0D0D"/>
        <w:sz w:val="22"/>
        <w:szCs w:val="22"/>
      </w:rPr>
    </w:pPr>
    <w:r>
      <w:rPr>
        <w:b/>
        <w:color w:val="0D0D0D"/>
        <w:sz w:val="22"/>
        <w:szCs w:val="22"/>
      </w:rPr>
      <w:t xml:space="preserve">      </w:t>
    </w:r>
    <w:r w:rsidR="00C505F5" w:rsidRPr="00C505F5">
      <w:rPr>
        <w:b/>
        <w:color w:val="0D0D0D"/>
        <w:sz w:val="22"/>
        <w:szCs w:val="22"/>
      </w:rPr>
      <w:t>Kody barw: 1- niebieska, 2- nieb.nakr, 3-nieb.pst, 4-nieb.nakr.pst, 5- nieb.szp, 6-ciem.nak, 7-ciemna, 8- ciem.pst,</w:t>
    </w:r>
  </w:p>
  <w:p w:rsidR="006320F6" w:rsidRDefault="006320F6">
    <w:pPr>
      <w:pStyle w:val="Nagwek"/>
      <w:ind w:right="360"/>
      <w:rPr>
        <w:b/>
        <w:color w:val="0D0D0D"/>
        <w:sz w:val="22"/>
        <w:szCs w:val="22"/>
      </w:rPr>
    </w:pPr>
    <w:r>
      <w:rPr>
        <w:b/>
        <w:color w:val="0D0D0D"/>
        <w:sz w:val="22"/>
        <w:szCs w:val="22"/>
      </w:rPr>
      <w:t xml:space="preserve">      </w:t>
    </w:r>
    <w:r w:rsidR="00C505F5" w:rsidRPr="00C505F5">
      <w:rPr>
        <w:b/>
        <w:color w:val="0D0D0D"/>
        <w:sz w:val="22"/>
        <w:szCs w:val="22"/>
      </w:rPr>
      <w:t>9</w:t>
    </w:r>
    <w:r>
      <w:rPr>
        <w:b/>
        <w:color w:val="0D0D0D"/>
        <w:sz w:val="22"/>
        <w:szCs w:val="22"/>
      </w:rPr>
      <w:t xml:space="preserve"> </w:t>
    </w:r>
    <w:r w:rsidR="00C505F5" w:rsidRPr="00C505F5">
      <w:rPr>
        <w:b/>
        <w:color w:val="0D0D0D"/>
        <w:sz w:val="22"/>
        <w:szCs w:val="22"/>
      </w:rPr>
      <w:t xml:space="preserve">-ciem.szp, 10-czarn.pst, 11- czarna, 12-nietypowa, 13-czerwona, 14-czerw.nak, 15-czerw.szp, 16- czerw.pst, </w:t>
    </w:r>
  </w:p>
  <w:p w:rsidR="00121FF5" w:rsidRPr="00C505F5" w:rsidRDefault="006320F6">
    <w:pPr>
      <w:pStyle w:val="Nagwek"/>
      <w:ind w:right="360"/>
      <w:rPr>
        <w:b/>
        <w:color w:val="0D0D0D"/>
        <w:sz w:val="22"/>
        <w:szCs w:val="22"/>
      </w:rPr>
    </w:pPr>
    <w:r>
      <w:rPr>
        <w:b/>
        <w:color w:val="0D0D0D"/>
        <w:sz w:val="22"/>
        <w:szCs w:val="22"/>
      </w:rPr>
      <w:t xml:space="preserve">      </w:t>
    </w:r>
    <w:r w:rsidR="00C505F5" w:rsidRPr="00C505F5">
      <w:rPr>
        <w:b/>
        <w:color w:val="0D0D0D"/>
        <w:sz w:val="22"/>
        <w:szCs w:val="22"/>
      </w:rPr>
      <w:t>17-płow.nak, 18-płow.szp, 19-płow.pst, 20-płowa, 21-biał.szp, 22-biał.pst. 1 – samczyk 0 – samiczk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C7" w:rsidRDefault="001B19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E5" w:rsidRDefault="00F711E5">
      <w:r>
        <w:separator/>
      </w:r>
    </w:p>
  </w:footnote>
  <w:footnote w:type="continuationSeparator" w:id="1">
    <w:p w:rsidR="00F711E5" w:rsidRDefault="00F71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9F" w:rsidRDefault="00146B9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9F" w:rsidRDefault="00146B9F">
    <w:pPr>
      <w:pStyle w:val="Nagwek"/>
    </w:pPr>
  </w:p>
  <w:p w:rsidR="00D17A0A" w:rsidRDefault="00D17A0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B9F" w:rsidRDefault="00146B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46B9F"/>
    <w:rsid w:val="00060DC4"/>
    <w:rsid w:val="00066E1D"/>
    <w:rsid w:val="000978C2"/>
    <w:rsid w:val="00121FF5"/>
    <w:rsid w:val="00146B9F"/>
    <w:rsid w:val="001670AD"/>
    <w:rsid w:val="001A7069"/>
    <w:rsid w:val="001B19C7"/>
    <w:rsid w:val="001E33E6"/>
    <w:rsid w:val="002254A6"/>
    <w:rsid w:val="002266CC"/>
    <w:rsid w:val="002378BB"/>
    <w:rsid w:val="002448DC"/>
    <w:rsid w:val="002D61CE"/>
    <w:rsid w:val="00311605"/>
    <w:rsid w:val="00315DC9"/>
    <w:rsid w:val="00324DF5"/>
    <w:rsid w:val="003B00F8"/>
    <w:rsid w:val="00411EB7"/>
    <w:rsid w:val="004464A4"/>
    <w:rsid w:val="00452EBE"/>
    <w:rsid w:val="004D11D5"/>
    <w:rsid w:val="004E5C81"/>
    <w:rsid w:val="00513BC0"/>
    <w:rsid w:val="0055319B"/>
    <w:rsid w:val="005F2E6A"/>
    <w:rsid w:val="005F3D81"/>
    <w:rsid w:val="00603B51"/>
    <w:rsid w:val="006320F6"/>
    <w:rsid w:val="00656C26"/>
    <w:rsid w:val="00660E45"/>
    <w:rsid w:val="00671395"/>
    <w:rsid w:val="00733E2B"/>
    <w:rsid w:val="00761905"/>
    <w:rsid w:val="00797788"/>
    <w:rsid w:val="007A7B45"/>
    <w:rsid w:val="007E76CD"/>
    <w:rsid w:val="007F3392"/>
    <w:rsid w:val="00813F19"/>
    <w:rsid w:val="00832054"/>
    <w:rsid w:val="009D5198"/>
    <w:rsid w:val="00A10827"/>
    <w:rsid w:val="00A36924"/>
    <w:rsid w:val="00A45F96"/>
    <w:rsid w:val="00B07F9C"/>
    <w:rsid w:val="00B50E25"/>
    <w:rsid w:val="00B51032"/>
    <w:rsid w:val="00B52DCD"/>
    <w:rsid w:val="00B553F5"/>
    <w:rsid w:val="00BA6E99"/>
    <w:rsid w:val="00BB7141"/>
    <w:rsid w:val="00C20348"/>
    <w:rsid w:val="00C324F1"/>
    <w:rsid w:val="00C505F5"/>
    <w:rsid w:val="00C82889"/>
    <w:rsid w:val="00CD733A"/>
    <w:rsid w:val="00D17A0A"/>
    <w:rsid w:val="00D573FD"/>
    <w:rsid w:val="00DB604A"/>
    <w:rsid w:val="00DC1473"/>
    <w:rsid w:val="00DE6520"/>
    <w:rsid w:val="00F711E5"/>
    <w:rsid w:val="00F7199E"/>
    <w:rsid w:val="00FF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146B9F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C505F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DC4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7A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">
    <w:name w:val="Siatka tabeli — jasna"/>
    <w:basedOn w:val="Standardowy"/>
    <w:uiPriority w:val="40"/>
    <w:rsid w:val="000978C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">
    <w:name w:val="Zwykła tabela 1"/>
    <w:basedOn w:val="Standardowy"/>
    <w:uiPriority w:val="41"/>
    <w:rsid w:val="000978C2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2">
    <w:name w:val="Zwykła tabela 2"/>
    <w:basedOn w:val="Standardowy"/>
    <w:uiPriority w:val="42"/>
    <w:rsid w:val="000978C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Zwykatabela3">
    <w:name w:val="Zwykła tabela 3"/>
    <w:basedOn w:val="Standardowy"/>
    <w:uiPriority w:val="43"/>
    <w:rsid w:val="000978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">
    <w:name w:val="Zwykła tabela 4"/>
    <w:basedOn w:val="Standardowy"/>
    <w:uiPriority w:val="44"/>
    <w:rsid w:val="000978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1jasna">
    <w:name w:val="Tabela siatki 1 — jasna"/>
    <w:basedOn w:val="Standardowy"/>
    <w:uiPriority w:val="46"/>
    <w:rsid w:val="000978C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504-FD58-49CB-A998-8E4E238D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®</vt:lpstr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®</dc:title>
  <dc:creator>Zbigniew Łękawski</dc:creator>
  <cp:lastModifiedBy>Użytkownik systemu Windows</cp:lastModifiedBy>
  <cp:revision>3</cp:revision>
  <cp:lastPrinted>2018-05-12T08:11:00Z</cp:lastPrinted>
  <dcterms:created xsi:type="dcterms:W3CDTF">2020-04-07T17:45:00Z</dcterms:created>
  <dcterms:modified xsi:type="dcterms:W3CDTF">2020-04-07T17:45:00Z</dcterms:modified>
</cp:coreProperties>
</file>